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6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14645</wp:posOffset>
                </wp:positionH>
                <wp:positionV relativeFrom="paragraph">
                  <wp:posOffset>-519430</wp:posOffset>
                </wp:positionV>
                <wp:extent cx="580390" cy="20002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00" cy="1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eastAsia="uk-UA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6.35pt;margin-top:-40.9pt;width:45.6pt;height:15.6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eastAsia="uk-UA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496570</wp:posOffset>
            </wp:positionV>
            <wp:extent cx="426085" cy="606425"/>
            <wp:effectExtent l="0" t="0" r="0" b="0"/>
            <wp:wrapTopAndBottom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6"/>
        <w:spacing w:before="0" w:after="0"/>
        <w:jc w:val="center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13360</wp:posOffset>
                </wp:positionV>
                <wp:extent cx="6030595" cy="3429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0000" cy="334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5.5pt" to="476.05pt,18.1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ru-RU"/>
        </w:rPr>
        <w:t>26.02.2020                                          м.Покров                                                  № 104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дозвіл на розробку проєктно-кошторисної документації на капітальний   ремонт покрівель будинків житлового фонду в м. Покров Дніпропетровської області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Розглянувши клопотання директора ТОВ «Універсал-Сервіс ЛТД» Колпакчі О.В. № 2 від 25.02.202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осовно незадовільного стану покрівель на житлових будинках у результаті стихійного лиха, що мало місце 24.02.2020,        з метою покращення стану житлового фонду м. Покров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дати дозвіл УЖКГ та будівництва на розробку проєктно-кошторисної документації на капітальний ремонт покрівель будинків житлового фонду в      м. Покров Дніпропетровської області за об’єктом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апітальний ремонт м’якої покрівлі житлового будинку № 9 по          вул. Г. України в м. Покров Дніпропетровської області»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УЖКГ та будівництва (Ребенок В.В.), контроль – на заступника міського голови Чистякова О.Г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О.М.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5" w:customStyle="1">
    <w:name w:val="Заголовок"/>
    <w:basedOn w:val="Normal"/>
    <w:next w:val="Style16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7">
    <w:name w:val="List"/>
    <w:basedOn w:val="Style16"/>
    <w:rsid w:val="007d3db8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9548c"/>
    <w:rPr>
      <w:lang w:val="ru-RU" w:eastAsia="ru-RU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D5506-F2E1-4E56-97F3-499150C8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88</TotalTime>
  <Application>LibreOffice/6.1.4.2$Windows_x86 LibreOffice_project/9d0f32d1f0b509096fd65e0d4bec26ddd1938fd3</Application>
  <Pages>1</Pages>
  <Words>147</Words>
  <Characters>980</Characters>
  <CharactersWithSpaces>1243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20-03-02T07:16:00Z</cp:lastPrinted>
  <dcterms:modified xsi:type="dcterms:W3CDTF">2020-07-20T16:49:22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